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72" w:rsidRDefault="003C28CD" w:rsidP="00641372">
      <w:pPr>
        <w:pStyle w:val="Heading1"/>
      </w:pPr>
      <w:r>
        <w:t xml:space="preserve">Assignment Response </w:t>
      </w:r>
      <w:proofErr w:type="spellStart"/>
      <w:r>
        <w:t>Zipfile</w:t>
      </w:r>
      <w:proofErr w:type="spellEnd"/>
      <w:r>
        <w:t xml:space="preserve"> suppor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634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1372" w:rsidRDefault="00641372">
          <w:pPr>
            <w:pStyle w:val="TOCHeading"/>
          </w:pPr>
          <w:r>
            <w:t>Contents</w:t>
          </w:r>
        </w:p>
        <w:p w:rsidR="00A84AB6" w:rsidRDefault="00A84AB6" w:rsidP="00A84A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t xml:space="preserve">     </w:t>
          </w:r>
          <w:r w:rsidR="001612C3" w:rsidRPr="001612C3">
            <w:fldChar w:fldCharType="begin"/>
          </w:r>
          <w:r w:rsidR="00641372">
            <w:instrText xml:space="preserve"> TOC \o "1-3" \h \z \u </w:instrText>
          </w:r>
          <w:r w:rsidR="001612C3" w:rsidRPr="001612C3">
            <w:fldChar w:fldCharType="separate"/>
          </w:r>
          <w:hyperlink w:anchor="_Toc295675992" w:history="1">
            <w:r w:rsidRPr="00592F6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 w:rsidR="001612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75992 \h </w:instrText>
            </w:r>
            <w:r w:rsidR="001612C3">
              <w:rPr>
                <w:noProof/>
                <w:webHidden/>
              </w:rPr>
            </w:r>
            <w:r w:rsidR="001612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612C3">
              <w:rPr>
                <w:noProof/>
                <w:webHidden/>
              </w:rPr>
              <w:fldChar w:fldCharType="end"/>
            </w:r>
          </w:hyperlink>
        </w:p>
        <w:p w:rsidR="00A84AB6" w:rsidRDefault="00161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75993" w:history="1">
            <w:r w:rsidR="00A84AB6" w:rsidRPr="00592F6A">
              <w:rPr>
                <w:rStyle w:val="Hyperlink"/>
                <w:noProof/>
              </w:rPr>
              <w:t>Notable Behaviors</w:t>
            </w:r>
            <w:r w:rsidR="00A84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AB6">
              <w:rPr>
                <w:noProof/>
                <w:webHidden/>
              </w:rPr>
              <w:instrText xml:space="preserve"> PAGEREF _Toc2956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A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B6" w:rsidRDefault="00161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75994" w:history="1">
            <w:r w:rsidR="00A84AB6" w:rsidRPr="00592F6A">
              <w:rPr>
                <w:rStyle w:val="Hyperlink"/>
                <w:noProof/>
              </w:rPr>
              <w:t>Installation</w:t>
            </w:r>
            <w:r w:rsidR="00A84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AB6">
              <w:rPr>
                <w:noProof/>
                <w:webHidden/>
              </w:rPr>
              <w:instrText xml:space="preserve"> PAGEREF _Toc2956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B6" w:rsidRDefault="00161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75995" w:history="1">
            <w:r w:rsidR="00A84AB6" w:rsidRPr="00592F6A">
              <w:rPr>
                <w:rStyle w:val="Hyperlink"/>
                <w:noProof/>
              </w:rPr>
              <w:t>Testing</w:t>
            </w:r>
            <w:r w:rsidR="00A84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AB6">
              <w:rPr>
                <w:noProof/>
                <w:webHidden/>
              </w:rPr>
              <w:instrText xml:space="preserve"> PAGEREF _Toc2956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B6" w:rsidRDefault="00161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75996" w:history="1">
            <w:r w:rsidR="00A84AB6" w:rsidRPr="00592F6A">
              <w:rPr>
                <w:rStyle w:val="Hyperlink"/>
                <w:noProof/>
              </w:rPr>
              <w:t>Test cases setup</w:t>
            </w:r>
            <w:r w:rsidR="00A84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AB6">
              <w:rPr>
                <w:noProof/>
                <w:webHidden/>
              </w:rPr>
              <w:instrText xml:space="preserve"> PAGEREF _Toc2956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B6" w:rsidRDefault="00161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75997" w:history="1">
            <w:r w:rsidR="00A84AB6" w:rsidRPr="00592F6A">
              <w:rPr>
                <w:rStyle w:val="Hyperlink"/>
                <w:noProof/>
              </w:rPr>
              <w:t>Test cases</w:t>
            </w:r>
            <w:r w:rsidR="00A84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AB6">
              <w:rPr>
                <w:noProof/>
                <w:webHidden/>
              </w:rPr>
              <w:instrText xml:space="preserve"> PAGEREF _Toc2956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B6" w:rsidRDefault="00161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75998" w:history="1">
            <w:r w:rsidR="00A84AB6" w:rsidRPr="00592F6A">
              <w:rPr>
                <w:rStyle w:val="Hyperlink"/>
                <w:noProof/>
              </w:rPr>
              <w:t>Algorithms / Code Changes</w:t>
            </w:r>
            <w:r w:rsidR="00A84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AB6">
              <w:rPr>
                <w:noProof/>
                <w:webHidden/>
              </w:rPr>
              <w:instrText xml:space="preserve"> PAGEREF _Toc2956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A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B6" w:rsidRDefault="00161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75999" w:history="1">
            <w:r w:rsidR="00A84AB6" w:rsidRPr="00592F6A">
              <w:rPr>
                <w:rStyle w:val="Hyperlink"/>
                <w:noProof/>
              </w:rPr>
              <w:t>Database changes</w:t>
            </w:r>
            <w:r w:rsidR="00A84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AB6">
              <w:rPr>
                <w:noProof/>
                <w:webHidden/>
              </w:rPr>
              <w:instrText xml:space="preserve"> PAGEREF _Toc2956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A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B6" w:rsidRDefault="00161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76000" w:history="1">
            <w:r w:rsidR="00A84AB6" w:rsidRPr="00592F6A">
              <w:rPr>
                <w:rStyle w:val="Hyperlink"/>
                <w:noProof/>
              </w:rPr>
              <w:t>Logic Changes</w:t>
            </w:r>
            <w:r w:rsidR="00A84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AB6">
              <w:rPr>
                <w:noProof/>
                <w:webHidden/>
              </w:rPr>
              <w:instrText xml:space="preserve"> PAGEREF _Toc2956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A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1C" w:rsidRDefault="001612C3" w:rsidP="00DF2B1C">
          <w:r>
            <w:rPr>
              <w:b/>
              <w:bCs/>
              <w:noProof/>
            </w:rPr>
            <w:fldChar w:fldCharType="end"/>
          </w:r>
        </w:p>
      </w:sdtContent>
    </w:sdt>
    <w:p w:rsidR="00641372" w:rsidRDefault="006413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F2B1C" w:rsidRDefault="00DF2B1C" w:rsidP="00DF2B1C">
      <w:pPr>
        <w:pStyle w:val="Heading2"/>
      </w:pPr>
      <w:bookmarkStart w:id="0" w:name="_Toc295675992"/>
      <w:r>
        <w:lastRenderedPageBreak/>
        <w:t>Overview</w:t>
      </w:r>
      <w:bookmarkEnd w:id="0"/>
    </w:p>
    <w:p w:rsidR="009259F9" w:rsidRDefault="003C28CD" w:rsidP="009259F9">
      <w:r>
        <w:t xml:space="preserve">   Allow a teacher to upload a </w:t>
      </w:r>
      <w:proofErr w:type="spellStart"/>
      <w:r>
        <w:t>zipfile</w:t>
      </w:r>
      <w:proofErr w:type="spellEnd"/>
      <w:r>
        <w:t xml:space="preserve"> containing multiple feedback response files to assignment submissions.</w:t>
      </w:r>
    </w:p>
    <w:p w:rsidR="00DF2B1C" w:rsidRDefault="00DF2B1C" w:rsidP="00DF2B1C">
      <w:pPr>
        <w:pStyle w:val="Heading3"/>
      </w:pPr>
      <w:bookmarkStart w:id="1" w:name="_Toc295675993"/>
      <w:r>
        <w:t xml:space="preserve">Notable </w:t>
      </w:r>
      <w:r w:rsidR="001408C4">
        <w:t>Behaviors</w:t>
      </w:r>
      <w:bookmarkEnd w:id="1"/>
    </w:p>
    <w:p w:rsidR="00DF2B1C" w:rsidRDefault="003C28CD" w:rsidP="00641372">
      <w:pPr>
        <w:pStyle w:val="Heading4"/>
      </w:pPr>
      <w:r>
        <w:t>Teachers (or anyone with the ‘grading’ capability)</w:t>
      </w:r>
    </w:p>
    <w:p w:rsidR="003C28CD" w:rsidRDefault="003C28CD" w:rsidP="003C28CD">
      <w:bookmarkStart w:id="2" w:name="_Toc295675994"/>
      <w:r>
        <w:t xml:space="preserve">   </w:t>
      </w:r>
      <w:r w:rsidR="00F13BE1">
        <w:t>Accessing the page (local/</w:t>
      </w:r>
      <w:proofErr w:type="spellStart"/>
      <w:r w:rsidR="00F13BE1">
        <w:t>assignment_responsezip</w:t>
      </w:r>
      <w:proofErr w:type="spellEnd"/>
      <w:r w:rsidR="00F13BE1">
        <w:t xml:space="preserve">/responsezip.php) </w:t>
      </w:r>
      <w:r>
        <w:t>allows</w:t>
      </w:r>
      <w:r w:rsidR="00F13BE1">
        <w:t xml:space="preserve"> a teacher to upload a </w:t>
      </w:r>
      <w:proofErr w:type="spellStart"/>
      <w:r w:rsidR="00F13BE1">
        <w:t>zipfile</w:t>
      </w:r>
      <w:proofErr w:type="spellEnd"/>
      <w:r w:rsidR="00F13BE1">
        <w:t xml:space="preserve">, </w:t>
      </w:r>
      <w:r>
        <w:t xml:space="preserve">or otherwise source one, using the built-in Moodle 2.x </w:t>
      </w:r>
      <w:r w:rsidR="00F13BE1">
        <w:t xml:space="preserve">file </w:t>
      </w:r>
      <w:r>
        <w:t>repository functions</w:t>
      </w:r>
      <w:r w:rsidR="00F13BE1">
        <w:t>.</w:t>
      </w:r>
    </w:p>
    <w:p w:rsidR="00F13BE1" w:rsidRDefault="00F13BE1" w:rsidP="003C28CD">
      <w:r>
        <w:t xml:space="preserve">   The </w:t>
      </w:r>
      <w:proofErr w:type="spellStart"/>
      <w:r>
        <w:t>zipfile</w:t>
      </w:r>
      <w:proofErr w:type="spellEnd"/>
      <w:r>
        <w:t xml:space="preserve"> that is uploaded must contain only files with the same filenames as the existing submissions.  The intended use case is as follows:</w:t>
      </w:r>
    </w:p>
    <w:p w:rsidR="00F13BE1" w:rsidRDefault="00F13BE1" w:rsidP="00F13BE1">
      <w:pPr>
        <w:pStyle w:val="ListParagraph"/>
        <w:numPr>
          <w:ilvl w:val="0"/>
          <w:numId w:val="9"/>
        </w:numPr>
      </w:pPr>
      <w:r>
        <w:t xml:space="preserve">Instructor downloads the assignment submissions as a </w:t>
      </w:r>
      <w:proofErr w:type="spellStart"/>
      <w:r>
        <w:t>zipfile</w:t>
      </w:r>
      <w:proofErr w:type="spellEnd"/>
    </w:p>
    <w:p w:rsidR="00F13BE1" w:rsidRDefault="00F13BE1" w:rsidP="00F13BE1">
      <w:pPr>
        <w:pStyle w:val="ListParagraph"/>
        <w:numPr>
          <w:ilvl w:val="0"/>
          <w:numId w:val="9"/>
        </w:numPr>
      </w:pPr>
      <w:r>
        <w:t xml:space="preserve">Instructor edits the assignment submissions on their local computer, adding comments and feedback, saving the file back into the downloaded </w:t>
      </w:r>
      <w:proofErr w:type="spellStart"/>
      <w:r>
        <w:t>zipfile</w:t>
      </w:r>
      <w:proofErr w:type="spellEnd"/>
      <w:r>
        <w:t>.</w:t>
      </w:r>
    </w:p>
    <w:p w:rsidR="00F13BE1" w:rsidRDefault="00F13BE1" w:rsidP="00F13BE1">
      <w:pPr>
        <w:pStyle w:val="ListParagraph"/>
        <w:numPr>
          <w:ilvl w:val="0"/>
          <w:numId w:val="9"/>
        </w:numPr>
      </w:pPr>
      <w:r>
        <w:t xml:space="preserve">Instructor uploads the </w:t>
      </w:r>
      <w:proofErr w:type="spellStart"/>
      <w:r>
        <w:t>zipfile</w:t>
      </w:r>
      <w:proofErr w:type="spellEnd"/>
      <w:r>
        <w:t xml:space="preserve"> with the revised submission documents. </w:t>
      </w:r>
    </w:p>
    <w:p w:rsidR="00D20A0F" w:rsidRDefault="00D20A0F" w:rsidP="00D20A0F">
      <w:pPr>
        <w:pStyle w:val="Heading2"/>
      </w:pPr>
      <w:r>
        <w:t>Installation</w:t>
      </w:r>
      <w:bookmarkEnd w:id="2"/>
    </w:p>
    <w:p w:rsidR="00D20A0F" w:rsidRDefault="00F13BE1" w:rsidP="00D20A0F">
      <w:r>
        <w:t xml:space="preserve">   To install the </w:t>
      </w:r>
      <w:proofErr w:type="spellStart"/>
      <w:r>
        <w:t>plugin</w:t>
      </w:r>
      <w:proofErr w:type="spellEnd"/>
      <w:r>
        <w:t xml:space="preserve">, extract the </w:t>
      </w:r>
      <w:proofErr w:type="spellStart"/>
      <w:r>
        <w:t>tarball</w:t>
      </w:r>
      <w:proofErr w:type="spellEnd"/>
      <w:r>
        <w:t xml:space="preserve"> (</w:t>
      </w:r>
      <w:proofErr w:type="spellStart"/>
      <w:r>
        <w:t>assignment_responsezip.tar.gz</w:t>
      </w:r>
      <w:proofErr w:type="spellEnd"/>
      <w:r>
        <w:t>) into the ‘</w:t>
      </w:r>
      <w:proofErr w:type="spellStart"/>
      <w:r>
        <w:t>moodle</w:t>
      </w:r>
      <w:proofErr w:type="spellEnd"/>
      <w:r>
        <w:t xml:space="preserve">/local’ directory.  </w:t>
      </w:r>
      <w:r w:rsidR="00D20A0F">
        <w:t xml:space="preserve">Once the file is extracted, the next time an administrator logs in to the </w:t>
      </w:r>
      <w:proofErr w:type="spellStart"/>
      <w:r w:rsidR="00D20A0F">
        <w:t>moodle</w:t>
      </w:r>
      <w:proofErr w:type="spellEnd"/>
      <w:r w:rsidR="00D20A0F">
        <w:t xml:space="preserve"> interface, they will be prompted to install the module.</w:t>
      </w:r>
    </w:p>
    <w:p w:rsidR="00F13BE1" w:rsidRDefault="00F13BE1" w:rsidP="00D20A0F">
      <w:r>
        <w:t xml:space="preserve">    You will need to publish a link somewhere to allow teachers to easily access the ‘</w:t>
      </w:r>
      <w:proofErr w:type="spellStart"/>
      <w:r>
        <w:t>moodle</w:t>
      </w:r>
      <w:proofErr w:type="spellEnd"/>
      <w:r>
        <w:t>/local/</w:t>
      </w:r>
      <w:proofErr w:type="spellStart"/>
      <w:r>
        <w:t>assignment_responsezip</w:t>
      </w:r>
      <w:proofErr w:type="spellEnd"/>
      <w:r>
        <w:t xml:space="preserve">/responsezip.php’ file.  The most logical place for this is immediately below the ‘Download all assignments as a zip’ </w:t>
      </w:r>
      <w:r w:rsidR="00D30E9A">
        <w:t xml:space="preserve">link on the submissions page.  Unfortunately, this requires patching core code.  I’ve included a patch file to take care of this, which is detailed in the README file included with the </w:t>
      </w:r>
      <w:proofErr w:type="spellStart"/>
      <w:r w:rsidR="00D30E9A">
        <w:t>tarball</w:t>
      </w:r>
      <w:proofErr w:type="spellEnd"/>
      <w:r w:rsidR="00D30E9A">
        <w:t>.  Instructions to apply the patch are listed there as well.</w:t>
      </w:r>
    </w:p>
    <w:p w:rsidR="00641372" w:rsidRDefault="006413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F2B1C" w:rsidRDefault="00DF2B1C" w:rsidP="00DF2B1C">
      <w:pPr>
        <w:pStyle w:val="Heading2"/>
      </w:pPr>
      <w:bookmarkStart w:id="3" w:name="_Toc295675995"/>
      <w:r>
        <w:lastRenderedPageBreak/>
        <w:t>Testing</w:t>
      </w:r>
      <w:bookmarkEnd w:id="3"/>
    </w:p>
    <w:p w:rsidR="00DF2B1C" w:rsidRDefault="00DF2B1C" w:rsidP="00DF2B1C">
      <w:pPr>
        <w:pStyle w:val="Heading3"/>
      </w:pPr>
      <w:bookmarkStart w:id="4" w:name="_Toc295675996"/>
      <w:r>
        <w:t>Test cases setup</w:t>
      </w:r>
      <w:bookmarkEnd w:id="4"/>
    </w:p>
    <w:p w:rsidR="00D30E9A" w:rsidRPr="00825786" w:rsidRDefault="00825786" w:rsidP="00825786">
      <w:r>
        <w:t xml:space="preserve">   You should have a</w:t>
      </w:r>
      <w:r w:rsidR="00D30E9A">
        <w:t>n assignment with a number of documents submitted</w:t>
      </w:r>
      <w:r>
        <w:t xml:space="preserve"> it in order to fully test this plug-in.</w:t>
      </w:r>
      <w:r w:rsidR="00D30E9A">
        <w:t xml:space="preserve">  This plug-in is also compatible with the ‘Team/Group Assignment’ modifications that we’ve made elsewhere.  If you wish to test that functionality as well, you should have a team/group based assignment, with multiple documents submitted to it.</w:t>
      </w:r>
    </w:p>
    <w:p w:rsidR="00DF2B1C" w:rsidRDefault="00DF2B1C" w:rsidP="00DF2B1C">
      <w:pPr>
        <w:pStyle w:val="Heading3"/>
      </w:pPr>
      <w:bookmarkStart w:id="5" w:name="_Toc295675997"/>
      <w:r>
        <w:t>Test cases</w:t>
      </w:r>
      <w:bookmarkEnd w:id="5"/>
    </w:p>
    <w:p w:rsidR="00DF2B1C" w:rsidRDefault="00D30E9A" w:rsidP="00DF2B1C">
      <w:pPr>
        <w:pStyle w:val="Heading4"/>
        <w:ind w:left="720"/>
      </w:pPr>
      <w:r>
        <w:t>Respond to assignment submissions using a zip file</w:t>
      </w:r>
    </w:p>
    <w:p w:rsidR="00DF2B1C" w:rsidRDefault="00825786" w:rsidP="00DF2B1C">
      <w:pPr>
        <w:pStyle w:val="ListParagraph"/>
        <w:numPr>
          <w:ilvl w:val="0"/>
          <w:numId w:val="1"/>
        </w:numPr>
      </w:pPr>
      <w:r>
        <w:t>Login</w:t>
      </w:r>
      <w:r w:rsidR="00D30E9A">
        <w:t xml:space="preserve"> to the Moodle site as a</w:t>
      </w:r>
      <w:r>
        <w:t xml:space="preserve"> user</w:t>
      </w:r>
      <w:r w:rsidR="00D30E9A">
        <w:t xml:space="preserve"> with ‘grading’ privilege to a course with an assignment</w:t>
      </w:r>
      <w:r>
        <w:t>.</w:t>
      </w:r>
    </w:p>
    <w:p w:rsidR="00DF2B1C" w:rsidRDefault="00D30E9A" w:rsidP="00DF2B1C">
      <w:pPr>
        <w:pStyle w:val="ListParagraph"/>
        <w:numPr>
          <w:ilvl w:val="0"/>
          <w:numId w:val="1"/>
        </w:numPr>
      </w:pPr>
      <w:r>
        <w:t>Navigate to the</w:t>
      </w:r>
      <w:r w:rsidR="00825786">
        <w:t xml:space="preserve"> existing course with </w:t>
      </w:r>
      <w:r>
        <w:t>the assignment that has some submitted documents.</w:t>
      </w:r>
    </w:p>
    <w:p w:rsidR="00D30E9A" w:rsidRDefault="00D30E9A" w:rsidP="00DF2B1C">
      <w:pPr>
        <w:pStyle w:val="ListParagraph"/>
        <w:numPr>
          <w:ilvl w:val="0"/>
          <w:numId w:val="1"/>
        </w:numPr>
      </w:pPr>
      <w:r>
        <w:t>Navigate to the assignment that has some submitted documents.</w:t>
      </w:r>
    </w:p>
    <w:p w:rsidR="00D30E9A" w:rsidRDefault="00D30E9A" w:rsidP="00D30E9A">
      <w:pPr>
        <w:pStyle w:val="ListParagraph"/>
        <w:numPr>
          <w:ilvl w:val="0"/>
          <w:numId w:val="1"/>
        </w:numPr>
      </w:pPr>
      <w:r>
        <w:t xml:space="preserve">Click the ‘View </w:t>
      </w:r>
      <w:r w:rsidRPr="00D30E9A">
        <w:rPr>
          <w:i/>
        </w:rPr>
        <w:t>x</w:t>
      </w:r>
      <w:r>
        <w:rPr>
          <w:i/>
        </w:rPr>
        <w:t xml:space="preserve"> </w:t>
      </w:r>
      <w:r>
        <w:t>submitted assignments’ link</w:t>
      </w:r>
    </w:p>
    <w:p w:rsidR="00D30E9A" w:rsidRDefault="00D30E9A" w:rsidP="00825786">
      <w:pPr>
        <w:pStyle w:val="ListParagraph"/>
        <w:numPr>
          <w:ilvl w:val="0"/>
          <w:numId w:val="1"/>
        </w:numPr>
      </w:pPr>
      <w:r>
        <w:t>Click the ‘Download all assignments as a zip’</w:t>
      </w:r>
      <w:r w:rsidR="007548AE">
        <w:t xml:space="preserve"> link, and save the </w:t>
      </w:r>
      <w:proofErr w:type="spellStart"/>
      <w:r w:rsidR="007548AE">
        <w:t>zipfile</w:t>
      </w:r>
      <w:proofErr w:type="spellEnd"/>
      <w:r w:rsidR="007548AE">
        <w:t>.</w:t>
      </w:r>
    </w:p>
    <w:p w:rsidR="007548AE" w:rsidRDefault="007548AE" w:rsidP="00825786">
      <w:pPr>
        <w:pStyle w:val="ListParagraph"/>
        <w:numPr>
          <w:ilvl w:val="0"/>
          <w:numId w:val="1"/>
        </w:numPr>
      </w:pPr>
      <w:r>
        <w:t xml:space="preserve">Move the </w:t>
      </w:r>
      <w:proofErr w:type="spellStart"/>
      <w:r>
        <w:t>zipfile</w:t>
      </w:r>
      <w:proofErr w:type="spellEnd"/>
      <w:r>
        <w:t xml:space="preserve"> to a known place (</w:t>
      </w:r>
      <w:proofErr w:type="spellStart"/>
      <w:r>
        <w:t>ie</w:t>
      </w:r>
      <w:proofErr w:type="spellEnd"/>
      <w:r>
        <w:t>. Desktop)</w:t>
      </w:r>
    </w:p>
    <w:p w:rsidR="007548AE" w:rsidRDefault="007548AE" w:rsidP="007548AE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zipfile</w:t>
      </w:r>
      <w:proofErr w:type="spellEnd"/>
      <w:r>
        <w:t>, then for each of the submitted files, do the following:</w:t>
      </w:r>
    </w:p>
    <w:p w:rsidR="007548AE" w:rsidRDefault="007548AE" w:rsidP="007548AE">
      <w:pPr>
        <w:pStyle w:val="ListParagraph"/>
        <w:numPr>
          <w:ilvl w:val="1"/>
          <w:numId w:val="1"/>
        </w:numPr>
      </w:pPr>
      <w:r>
        <w:t>Open the file in the appropriate program (</w:t>
      </w:r>
      <w:proofErr w:type="spellStart"/>
      <w:r>
        <w:t>ie</w:t>
      </w:r>
      <w:proofErr w:type="spellEnd"/>
      <w:r>
        <w:t>. word) by double-clicking</w:t>
      </w:r>
    </w:p>
    <w:p w:rsidR="007548AE" w:rsidRDefault="007548AE" w:rsidP="007548AE">
      <w:pPr>
        <w:pStyle w:val="ListParagraph"/>
        <w:numPr>
          <w:ilvl w:val="1"/>
          <w:numId w:val="1"/>
        </w:numPr>
      </w:pPr>
      <w:r>
        <w:t>Edit the file (you may have to enable editing), adding some comments</w:t>
      </w:r>
    </w:p>
    <w:p w:rsidR="007548AE" w:rsidRDefault="007548AE" w:rsidP="007548AE">
      <w:pPr>
        <w:pStyle w:val="ListParagraph"/>
        <w:numPr>
          <w:ilvl w:val="1"/>
          <w:numId w:val="1"/>
        </w:numPr>
      </w:pPr>
      <w:r>
        <w:t xml:space="preserve">Save the file to a known location, </w:t>
      </w:r>
      <w:r w:rsidRPr="007548AE">
        <w:rPr>
          <w:b/>
        </w:rPr>
        <w:t xml:space="preserve">using </w:t>
      </w:r>
      <w:proofErr w:type="spellStart"/>
      <w:proofErr w:type="gramStart"/>
      <w:r w:rsidRPr="007548AE">
        <w:rPr>
          <w:b/>
        </w:rPr>
        <w:t>it’s</w:t>
      </w:r>
      <w:proofErr w:type="spellEnd"/>
      <w:proofErr w:type="gramEnd"/>
      <w:r w:rsidRPr="007548AE">
        <w:rPr>
          <w:b/>
        </w:rPr>
        <w:t xml:space="preserve"> original filename</w:t>
      </w:r>
      <w:r>
        <w:t xml:space="preserve"> (</w:t>
      </w:r>
      <w:proofErr w:type="spellStart"/>
      <w:r>
        <w:t>ie</w:t>
      </w:r>
      <w:proofErr w:type="spellEnd"/>
      <w:r>
        <w:t xml:space="preserve">. desktop). </w:t>
      </w:r>
    </w:p>
    <w:p w:rsidR="007548AE" w:rsidRPr="007548AE" w:rsidRDefault="007548AE" w:rsidP="007548AE">
      <w:pPr>
        <w:pStyle w:val="ListParagraph"/>
        <w:ind w:left="1800"/>
        <w:rPr>
          <w:color w:val="FF0000"/>
        </w:rPr>
      </w:pPr>
      <w:r w:rsidRPr="007548AE">
        <w:rPr>
          <w:color w:val="FF0000"/>
        </w:rPr>
        <w:t xml:space="preserve">Note that you’ll not be able to save it directly back into the </w:t>
      </w:r>
      <w:proofErr w:type="spellStart"/>
      <w:r w:rsidRPr="007548AE">
        <w:rPr>
          <w:color w:val="FF0000"/>
        </w:rPr>
        <w:t>zipfile</w:t>
      </w:r>
      <w:proofErr w:type="spellEnd"/>
      <w:r w:rsidRPr="007548AE">
        <w:rPr>
          <w:color w:val="FF0000"/>
        </w:rPr>
        <w:t>.</w:t>
      </w:r>
    </w:p>
    <w:p w:rsidR="007548AE" w:rsidRDefault="007548AE" w:rsidP="007548AE">
      <w:pPr>
        <w:pStyle w:val="ListParagraph"/>
        <w:numPr>
          <w:ilvl w:val="1"/>
          <w:numId w:val="1"/>
        </w:numPr>
      </w:pPr>
      <w:r>
        <w:t xml:space="preserve">Drag the file you just edited back into the </w:t>
      </w:r>
      <w:proofErr w:type="spellStart"/>
      <w:r>
        <w:t>zipfile</w:t>
      </w:r>
      <w:proofErr w:type="spellEnd"/>
    </w:p>
    <w:p w:rsidR="007548AE" w:rsidRDefault="007548AE" w:rsidP="00825786">
      <w:pPr>
        <w:pStyle w:val="ListParagraph"/>
        <w:numPr>
          <w:ilvl w:val="0"/>
          <w:numId w:val="1"/>
        </w:numPr>
      </w:pPr>
      <w:r>
        <w:t>Click the ‘Upload responses as a zip’ link on the submissions page.</w:t>
      </w:r>
    </w:p>
    <w:p w:rsidR="007548AE" w:rsidRDefault="007548AE" w:rsidP="00825786">
      <w:pPr>
        <w:pStyle w:val="ListParagraph"/>
        <w:numPr>
          <w:ilvl w:val="0"/>
          <w:numId w:val="1"/>
        </w:numPr>
      </w:pPr>
      <w:r>
        <w:t>Click ‘Choose File…’, ‘Upload a file’, then ‘Browse…’</w:t>
      </w:r>
    </w:p>
    <w:p w:rsidR="007548AE" w:rsidRDefault="007548AE" w:rsidP="00825786">
      <w:pPr>
        <w:pStyle w:val="ListParagraph"/>
        <w:numPr>
          <w:ilvl w:val="0"/>
          <w:numId w:val="1"/>
        </w:numPr>
      </w:pPr>
      <w:r>
        <w:t>Select the zip</w:t>
      </w:r>
      <w:r w:rsidR="000D695D">
        <w:t xml:space="preserve"> </w:t>
      </w:r>
      <w:r>
        <w:t>file that contains the edited files, then click ‘Open’</w:t>
      </w:r>
    </w:p>
    <w:p w:rsidR="007548AE" w:rsidRDefault="007548AE" w:rsidP="00825786">
      <w:pPr>
        <w:pStyle w:val="ListParagraph"/>
        <w:numPr>
          <w:ilvl w:val="0"/>
          <w:numId w:val="1"/>
        </w:numPr>
      </w:pPr>
      <w:r>
        <w:t>Click ‘Upload this file’</w:t>
      </w:r>
      <w:r w:rsidR="000E1C9F">
        <w:t xml:space="preserve"> </w:t>
      </w:r>
    </w:p>
    <w:p w:rsidR="007548AE" w:rsidRDefault="007548AE" w:rsidP="00825786">
      <w:pPr>
        <w:pStyle w:val="ListParagraph"/>
        <w:numPr>
          <w:ilvl w:val="0"/>
          <w:numId w:val="1"/>
        </w:numPr>
      </w:pPr>
      <w:r>
        <w:t>Once the file is uploaded, click the ‘Submit response files’</w:t>
      </w:r>
      <w:r w:rsidR="005337E3">
        <w:t xml:space="preserve"> button.</w:t>
      </w:r>
    </w:p>
    <w:p w:rsidR="00AE091A" w:rsidRDefault="00526C7A" w:rsidP="00AE091A">
      <w:pPr>
        <w:pStyle w:val="ListParagraph"/>
        <w:ind w:left="1080"/>
      </w:pPr>
      <w:r>
        <w:rPr>
          <w:color w:val="E36C0A" w:themeColor="accent6" w:themeShade="BF"/>
        </w:rPr>
        <w:t xml:space="preserve">The system should return you to the assignment page without error. </w:t>
      </w:r>
    </w:p>
    <w:p w:rsidR="00AE091A" w:rsidRDefault="00526C7A" w:rsidP="00AE091A">
      <w:pPr>
        <w:pStyle w:val="ListParagraph"/>
        <w:numPr>
          <w:ilvl w:val="0"/>
          <w:numId w:val="1"/>
        </w:numPr>
      </w:pPr>
      <w:r>
        <w:t>Return to the submissions page, and click the ‘Update’ button for a submission to view the feedback response files.</w:t>
      </w:r>
    </w:p>
    <w:p w:rsidR="00AE091A" w:rsidRDefault="00526C7A" w:rsidP="00AE091A">
      <w:pPr>
        <w:pStyle w:val="ListParagraph"/>
        <w:ind w:left="1080"/>
        <w:rPr>
          <w:color w:val="E36C0A" w:themeColor="accent6" w:themeShade="BF"/>
        </w:rPr>
      </w:pPr>
      <w:r>
        <w:rPr>
          <w:color w:val="E36C0A" w:themeColor="accent6" w:themeShade="BF"/>
        </w:rPr>
        <w:t>The response file that was uploaded for this assignment should be visible, with the filename ‘</w:t>
      </w:r>
      <w:proofErr w:type="spellStart"/>
      <w:r>
        <w:rPr>
          <w:color w:val="E36C0A" w:themeColor="accent6" w:themeShade="BF"/>
        </w:rPr>
        <w:t>Feedback_</w:t>
      </w:r>
      <w:r w:rsidRPr="00526C7A">
        <w:rPr>
          <w:color w:val="E36C0A" w:themeColor="accent6" w:themeShade="BF"/>
        </w:rPr>
        <w:t>originalfilename</w:t>
      </w:r>
      <w:proofErr w:type="spellEnd"/>
      <w:r>
        <w:rPr>
          <w:color w:val="E36C0A" w:themeColor="accent6" w:themeShade="BF"/>
        </w:rPr>
        <w:t>’</w:t>
      </w:r>
      <w:r w:rsidR="00AE091A">
        <w:rPr>
          <w:color w:val="E36C0A" w:themeColor="accent6" w:themeShade="BF"/>
        </w:rPr>
        <w:t>.</w:t>
      </w:r>
    </w:p>
    <w:p w:rsidR="00526C7A" w:rsidRDefault="00526C7A" w:rsidP="00DF2B1C">
      <w:pPr>
        <w:pStyle w:val="Heading2"/>
      </w:pPr>
      <w:bookmarkStart w:id="6" w:name="_Toc295675998"/>
    </w:p>
    <w:p w:rsidR="00DF2B1C" w:rsidRDefault="00DF2B1C" w:rsidP="00DF2B1C">
      <w:pPr>
        <w:pStyle w:val="Heading2"/>
      </w:pPr>
      <w:r>
        <w:t>Algorithms / Code Changes</w:t>
      </w:r>
      <w:bookmarkEnd w:id="6"/>
    </w:p>
    <w:p w:rsidR="00DF2B1C" w:rsidRDefault="00DF2B1C" w:rsidP="00DF2B1C">
      <w:pPr>
        <w:pStyle w:val="Heading3"/>
      </w:pPr>
      <w:bookmarkStart w:id="7" w:name="_Toc295675999"/>
      <w:r>
        <w:t>Database changes</w:t>
      </w:r>
      <w:bookmarkEnd w:id="7"/>
    </w:p>
    <w:p w:rsidR="00DF2B1C" w:rsidRDefault="00D20A0F" w:rsidP="00DF2B1C">
      <w:r>
        <w:t xml:space="preserve">   There are no schema changes in this plug-in.  </w:t>
      </w:r>
    </w:p>
    <w:p w:rsidR="00DF2B1C" w:rsidRPr="00DF2B1C" w:rsidRDefault="00DF2B1C" w:rsidP="00DF2B1C">
      <w:pPr>
        <w:pStyle w:val="Heading3"/>
      </w:pPr>
      <w:bookmarkStart w:id="8" w:name="_Toc295676000"/>
      <w:r>
        <w:lastRenderedPageBreak/>
        <w:t>Logic Changes</w:t>
      </w:r>
      <w:bookmarkEnd w:id="8"/>
    </w:p>
    <w:p w:rsidR="00D20A0F" w:rsidRDefault="00D20A0F" w:rsidP="00DF2B1C">
      <w:r>
        <w:t xml:space="preserve">   There a</w:t>
      </w:r>
      <w:r w:rsidR="00526C7A">
        <w:t xml:space="preserve">re no changes to existing logic, with the possible exception of adding a link within the /mod/assignment/lib.php file. </w:t>
      </w:r>
      <w:r w:rsidR="00A84AB6">
        <w:t xml:space="preserve"> ALL code changes are encompassed within</w:t>
      </w:r>
      <w:r w:rsidR="00526C7A">
        <w:t xml:space="preserve"> the ‘</w:t>
      </w:r>
      <w:proofErr w:type="spellStart"/>
      <w:r w:rsidR="00526C7A">
        <w:t>wwwroot</w:t>
      </w:r>
      <w:proofErr w:type="spellEnd"/>
      <w:r w:rsidR="00526C7A">
        <w:t>/local/</w:t>
      </w:r>
      <w:proofErr w:type="spellStart"/>
      <w:r w:rsidR="00526C7A">
        <w:t>assignment_responsezip</w:t>
      </w:r>
      <w:proofErr w:type="spellEnd"/>
      <w:r w:rsidR="00A84AB6">
        <w:t xml:space="preserve">’ subdirectory.  </w:t>
      </w:r>
    </w:p>
    <w:p w:rsidR="006A3EB9" w:rsidRDefault="00526C7A" w:rsidP="006A3EB9">
      <w:pPr>
        <w:pStyle w:val="Heading4"/>
      </w:pPr>
      <w:r>
        <w:t>responsezip</w:t>
      </w:r>
      <w:r w:rsidR="006A3EB9">
        <w:t>.php</w:t>
      </w:r>
    </w:p>
    <w:p w:rsidR="00526C7A" w:rsidRDefault="00526C7A" w:rsidP="00526C7A">
      <w:r>
        <w:t xml:space="preserve">   After accepting an uploaded file from the form generated by responsezip_form.php, the code </w:t>
      </w:r>
      <w:r w:rsidR="00C86282">
        <w:t>unzips the file to a temporary area, then for each file that was within the uploaded zip file:</w:t>
      </w:r>
    </w:p>
    <w:p w:rsidR="00C86282" w:rsidRDefault="00C86282" w:rsidP="00C86282">
      <w:pPr>
        <w:pStyle w:val="ListParagraph"/>
        <w:numPr>
          <w:ilvl w:val="0"/>
          <w:numId w:val="10"/>
        </w:numPr>
      </w:pPr>
      <w:r>
        <w:t xml:space="preserve">Finds the </w:t>
      </w:r>
      <w:proofErr w:type="spellStart"/>
      <w:r>
        <w:t>userID</w:t>
      </w:r>
      <w:proofErr w:type="spellEnd"/>
      <w:r>
        <w:t xml:space="preserve"> or </w:t>
      </w:r>
      <w:proofErr w:type="spellStart"/>
      <w:r>
        <w:t>groupID</w:t>
      </w:r>
      <w:proofErr w:type="spellEnd"/>
      <w:r>
        <w:t xml:space="preserve"> that matches the name prepended to the filename</w:t>
      </w:r>
    </w:p>
    <w:p w:rsidR="00C86282" w:rsidRDefault="00C86282" w:rsidP="00C86282">
      <w:pPr>
        <w:pStyle w:val="ListParagraph"/>
        <w:numPr>
          <w:ilvl w:val="0"/>
          <w:numId w:val="10"/>
        </w:numPr>
      </w:pPr>
      <w:r>
        <w:t xml:space="preserve">Uses the </w:t>
      </w:r>
      <w:proofErr w:type="spellStart"/>
      <w:r>
        <w:t>userID</w:t>
      </w:r>
      <w:proofErr w:type="spellEnd"/>
      <w:r>
        <w:t xml:space="preserve"> or </w:t>
      </w:r>
      <w:proofErr w:type="spellStart"/>
      <w:r>
        <w:t>groupID</w:t>
      </w:r>
      <w:proofErr w:type="spellEnd"/>
      <w:r>
        <w:t>, in combination with the current assignment, to determine the appropriate submission.</w:t>
      </w:r>
    </w:p>
    <w:p w:rsidR="00C86282" w:rsidRDefault="00C86282" w:rsidP="00C86282">
      <w:pPr>
        <w:pStyle w:val="ListParagraph"/>
        <w:numPr>
          <w:ilvl w:val="0"/>
          <w:numId w:val="10"/>
        </w:numPr>
      </w:pPr>
      <w:r>
        <w:t>Moves the file to the appropriate assignment module area, prepends the filename with ‘Feedback_’, and sets the file attributes to match the submission ID</w:t>
      </w:r>
    </w:p>
    <w:p w:rsidR="00BA2382" w:rsidRDefault="00BA2382" w:rsidP="00C86282">
      <w:pPr>
        <w:pStyle w:val="ListParagraph"/>
      </w:pPr>
      <w:bookmarkStart w:id="9" w:name="_GoBack"/>
      <w:bookmarkEnd w:id="9"/>
    </w:p>
    <w:p w:rsidR="00D20A0F" w:rsidRPr="00825786" w:rsidRDefault="00D20A0F" w:rsidP="00DF2B1C">
      <w:pPr>
        <w:rPr>
          <w:color w:val="FF0000"/>
        </w:rPr>
      </w:pPr>
    </w:p>
    <w:sectPr w:rsidR="00D20A0F" w:rsidRPr="00825786" w:rsidSect="00564E16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54F"/>
    <w:multiLevelType w:val="hybridMultilevel"/>
    <w:tmpl w:val="527A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423B"/>
    <w:multiLevelType w:val="hybridMultilevel"/>
    <w:tmpl w:val="27544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31E9C"/>
    <w:multiLevelType w:val="hybridMultilevel"/>
    <w:tmpl w:val="2CD89EE8"/>
    <w:lvl w:ilvl="0" w:tplc="841C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035FD"/>
    <w:multiLevelType w:val="hybridMultilevel"/>
    <w:tmpl w:val="299CB846"/>
    <w:lvl w:ilvl="0" w:tplc="FDA2D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551C9F"/>
    <w:multiLevelType w:val="hybridMultilevel"/>
    <w:tmpl w:val="72D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E4DC5"/>
    <w:multiLevelType w:val="hybridMultilevel"/>
    <w:tmpl w:val="A4D2A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31231"/>
    <w:multiLevelType w:val="hybridMultilevel"/>
    <w:tmpl w:val="149E4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54E48"/>
    <w:multiLevelType w:val="hybridMultilevel"/>
    <w:tmpl w:val="C5701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924C70"/>
    <w:multiLevelType w:val="hybridMultilevel"/>
    <w:tmpl w:val="F0ACB4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92F24"/>
    <w:multiLevelType w:val="hybridMultilevel"/>
    <w:tmpl w:val="6A10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180"/>
    <w:rsid w:val="000624DE"/>
    <w:rsid w:val="000D695D"/>
    <w:rsid w:val="000E1C9F"/>
    <w:rsid w:val="001408C4"/>
    <w:rsid w:val="001612C3"/>
    <w:rsid w:val="00214D94"/>
    <w:rsid w:val="00240012"/>
    <w:rsid w:val="00310DA0"/>
    <w:rsid w:val="003C28CD"/>
    <w:rsid w:val="003F5768"/>
    <w:rsid w:val="00447423"/>
    <w:rsid w:val="00526C7A"/>
    <w:rsid w:val="005337E3"/>
    <w:rsid w:val="00564E16"/>
    <w:rsid w:val="00641372"/>
    <w:rsid w:val="00684ED4"/>
    <w:rsid w:val="006A3EB9"/>
    <w:rsid w:val="007548AE"/>
    <w:rsid w:val="007A139B"/>
    <w:rsid w:val="00825786"/>
    <w:rsid w:val="00915D83"/>
    <w:rsid w:val="009259F9"/>
    <w:rsid w:val="00A84AB6"/>
    <w:rsid w:val="00AE091A"/>
    <w:rsid w:val="00AF407A"/>
    <w:rsid w:val="00BA2382"/>
    <w:rsid w:val="00C416D4"/>
    <w:rsid w:val="00C86282"/>
    <w:rsid w:val="00C9387E"/>
    <w:rsid w:val="00C977BE"/>
    <w:rsid w:val="00D20A0F"/>
    <w:rsid w:val="00D30E9A"/>
    <w:rsid w:val="00DC7180"/>
    <w:rsid w:val="00DF2B1C"/>
    <w:rsid w:val="00E35CE7"/>
    <w:rsid w:val="00F13BE1"/>
    <w:rsid w:val="00F7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BE"/>
  </w:style>
  <w:style w:type="paragraph" w:styleId="Heading1">
    <w:name w:val="heading 1"/>
    <w:basedOn w:val="Normal"/>
    <w:next w:val="Normal"/>
    <w:link w:val="Heading1Char"/>
    <w:uiPriority w:val="9"/>
    <w:qFormat/>
    <w:rsid w:val="00DF2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B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2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2B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2B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3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13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3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13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1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B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2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B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2B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2B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3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13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3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13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1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884B726C03641947DCBC4FE44FF7C" ma:contentTypeVersion="0" ma:contentTypeDescription="Create a new document." ma:contentTypeScope="" ma:versionID="ec2957e2c4b01ea58cc57eaf83b187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28C0-2881-4EBE-A6F6-823229CFAFD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4F605-379E-4415-B729-C2FF1786D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B0A1C-4D58-4E5B-96FC-4150DCCDA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A9168-F245-488E-A731-00CAEAF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 University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audry</dc:creator>
  <cp:keywords/>
  <dc:description/>
  <cp:lastModifiedBy>Administrator</cp:lastModifiedBy>
  <cp:revision>3</cp:revision>
  <dcterms:created xsi:type="dcterms:W3CDTF">2011-09-26T16:14:00Z</dcterms:created>
  <dcterms:modified xsi:type="dcterms:W3CDTF">2011-12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884B726C03641947DCBC4FE44FF7C</vt:lpwstr>
  </property>
</Properties>
</file>